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8A4" w:rsidRPr="00F624F7" w:rsidRDefault="004A278D" w:rsidP="00777919">
      <w:pPr>
        <w:bidi w:val="0"/>
        <w:rPr>
          <w:lang w:bidi="ar-SA"/>
        </w:rPr>
      </w:pPr>
      <w:r>
        <w:rPr>
          <w:noProof/>
        </w:rPr>
        <w:drawing>
          <wp:inline distT="0" distB="0" distL="0" distR="0" wp14:anchorId="1A96CFA2" wp14:editId="26A83113">
            <wp:extent cx="5274310" cy="74754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7D" w:rsidRPr="009D052B" w:rsidRDefault="00CE427D" w:rsidP="00CE427D">
      <w:pPr>
        <w:spacing w:line="240" w:lineRule="auto"/>
        <w:jc w:val="center"/>
        <w:rPr>
          <w:b/>
          <w:bCs/>
          <w:sz w:val="32"/>
          <w:szCs w:val="32"/>
          <w:rtl/>
          <w:lang w:bidi="ar-AE"/>
        </w:rPr>
      </w:pP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برنامج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ومواد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امتحانات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فصلية</w:t>
      </w:r>
      <w:r w:rsidRPr="00FE345E">
        <w:rPr>
          <w:rFonts w:cs="David" w:hint="cs"/>
          <w:b/>
          <w:bCs/>
          <w:sz w:val="32"/>
          <w:szCs w:val="32"/>
          <w:rtl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SA"/>
        </w:rPr>
        <w:t>للصفوف</w:t>
      </w:r>
      <w:r w:rsidRPr="00FE345E">
        <w:rPr>
          <w:rFonts w:cs="David"/>
          <w:b/>
          <w:bCs/>
          <w:sz w:val="32"/>
          <w:szCs w:val="32"/>
          <w:rtl/>
          <w:lang w:bidi="ar-SA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u w:val="single"/>
          <w:rtl/>
          <w:lang w:bidi="ar-SA"/>
        </w:rPr>
        <w:t>ال</w:t>
      </w:r>
      <w:r w:rsidRPr="00FE345E">
        <w:rPr>
          <w:rFonts w:ascii="Arial" w:hAnsi="Arial" w:hint="cs"/>
          <w:b/>
          <w:bCs/>
          <w:sz w:val="32"/>
          <w:szCs w:val="32"/>
          <w:u w:val="single"/>
          <w:rtl/>
          <w:lang w:bidi="ar-AE"/>
        </w:rPr>
        <w:t>سابعه</w:t>
      </w:r>
    </w:p>
    <w:p w:rsidR="00CE427D" w:rsidRPr="0058056E" w:rsidRDefault="00CE427D" w:rsidP="00CE427D">
      <w:pPr>
        <w:spacing w:line="240" w:lineRule="auto"/>
        <w:jc w:val="center"/>
        <w:rPr>
          <w:sz w:val="32"/>
          <w:szCs w:val="32"/>
          <w:rtl/>
        </w:rPr>
      </w:pP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فصل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</w:t>
      </w:r>
      <w:r w:rsidR="009E5F46">
        <w:rPr>
          <w:rFonts w:ascii="Arial" w:hAnsi="Arial" w:hint="cs"/>
          <w:b/>
          <w:bCs/>
          <w:sz w:val="32"/>
          <w:szCs w:val="32"/>
          <w:rtl/>
          <w:lang w:bidi="ar-SA"/>
        </w:rPr>
        <w:t>اول</w:t>
      </w:r>
      <w:r w:rsidRPr="00FE345E">
        <w:rPr>
          <w:rFonts w:cs="David" w:hint="cs"/>
          <w:b/>
          <w:bCs/>
          <w:sz w:val="32"/>
          <w:szCs w:val="32"/>
          <w:rtl/>
          <w:lang w:bidi="ar-AE"/>
        </w:rPr>
        <w:t xml:space="preserve"> 201</w:t>
      </w:r>
      <w:r w:rsidR="00F41735">
        <w:rPr>
          <w:rFonts w:cs="David" w:hint="cs"/>
          <w:b/>
          <w:bCs/>
          <w:sz w:val="32"/>
          <w:szCs w:val="32"/>
          <w:rtl/>
        </w:rPr>
        <w:t>9</w:t>
      </w:r>
      <w:r w:rsidRPr="00FE345E">
        <w:rPr>
          <w:rFonts w:cs="David" w:hint="cs"/>
          <w:b/>
          <w:bCs/>
          <w:sz w:val="32"/>
          <w:szCs w:val="32"/>
          <w:rtl/>
          <w:lang w:bidi="ar-AE"/>
        </w:rPr>
        <w:t>-201</w:t>
      </w:r>
      <w:r w:rsidR="00F41735">
        <w:rPr>
          <w:rFonts w:cs="David" w:hint="cs"/>
          <w:b/>
          <w:bCs/>
          <w:sz w:val="32"/>
          <w:szCs w:val="32"/>
          <w:rtl/>
        </w:rPr>
        <w:t>8</w:t>
      </w:r>
    </w:p>
    <w:tbl>
      <w:tblPr>
        <w:tblStyle w:val="a3"/>
        <w:bidiVisual/>
        <w:tblW w:w="8981" w:type="dxa"/>
        <w:tblLayout w:type="fixed"/>
        <w:tblLook w:val="04A0" w:firstRow="1" w:lastRow="0" w:firstColumn="1" w:lastColumn="0" w:noHBand="0" w:noVBand="1"/>
      </w:tblPr>
      <w:tblGrid>
        <w:gridCol w:w="1184"/>
        <w:gridCol w:w="1701"/>
        <w:gridCol w:w="1276"/>
        <w:gridCol w:w="4820"/>
      </w:tblGrid>
      <w:tr w:rsidR="00CE427D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7D" w:rsidRPr="0058056E" w:rsidRDefault="00CE427D" w:rsidP="00CE427D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يو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7D" w:rsidRPr="0058056E" w:rsidRDefault="00CE427D" w:rsidP="00CE427D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تاري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7D" w:rsidRPr="0058056E" w:rsidRDefault="00CE427D" w:rsidP="00CE427D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موضو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7D" w:rsidRPr="0058056E" w:rsidRDefault="00CE427D" w:rsidP="00CE427D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lang w:bidi="ar-SA"/>
              </w:rPr>
            </w:pP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مواد</w:t>
            </w:r>
            <w:r w:rsidRPr="0058056E">
              <w:rPr>
                <w:rFonts w:cs="Davi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58056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المطلوبة</w:t>
            </w:r>
          </w:p>
        </w:tc>
      </w:tr>
      <w:tr w:rsidR="007979D7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دي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اد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متحان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ين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لصفوف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سابعة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العقيدة</w:t>
            </w:r>
            <w:r w:rsidRPr="00C47CE8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 </w:t>
            </w:r>
            <w:r w:rsidRPr="00C47CE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الاسلامية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عقيد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ايمان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مفهومهما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قتضيات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توحيد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ن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نواقض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ايمان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ماد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ي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كتاب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ن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صفح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6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حتى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12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العبادات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طهار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ظاهر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باطنة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proofErr w:type="spell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داب</w:t>
            </w:r>
            <w:proofErr w:type="spellEnd"/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ضاء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حاجة</w:t>
            </w:r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proofErr w:type="gram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وضوء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proofErr w:type="spell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ضله</w:t>
            </w:r>
            <w:proofErr w:type="gramEnd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،مشروعيته،فرائضه</w:t>
            </w:r>
            <w:proofErr w:type="spellEnd"/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سننه،مكروهاته</w:t>
            </w:r>
            <w:proofErr w:type="spellEnd"/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نواقضه،وكيفيته</w:t>
            </w:r>
            <w:proofErr w:type="spellEnd"/>
          </w:p>
          <w:p w:rsidR="003E3FF0" w:rsidRPr="00C47CE8" w:rsidRDefault="003E3FF0" w:rsidP="00C47CE8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ماد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ن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كتابمن</w:t>
            </w:r>
            <w:proofErr w:type="spellEnd"/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صفح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125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حتى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صفحة</w:t>
            </w:r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129</w:t>
            </w:r>
            <w:proofErr w:type="gramEnd"/>
            <w:r w:rsidRPr="00C47CE8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 </w:t>
            </w:r>
            <w:proofErr w:type="spellStart"/>
            <w:r w:rsidRPr="00C47CE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بالاضافة</w:t>
            </w:r>
            <w:proofErr w:type="spellEnd"/>
            <w:r w:rsidRPr="00C47CE8">
              <w:rPr>
                <w:rFonts w:ascii="David" w:eastAsia="Times New Roman" w:hAnsi="David" w:cs="David"/>
                <w:b/>
                <w:bCs/>
                <w:i/>
                <w:iCs/>
                <w:color w:val="000000"/>
                <w:sz w:val="24"/>
                <w:szCs w:val="24"/>
                <w:u w:val="single"/>
                <w:rtl/>
              </w:rPr>
              <w:t> </w:t>
            </w:r>
            <w:r w:rsidRPr="00C47CE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لمادة</w:t>
            </w:r>
            <w:r w:rsidRPr="00C47CE8">
              <w:rPr>
                <w:rFonts w:ascii="David" w:eastAsia="Times New Roman" w:hAnsi="David" w:cs="David"/>
                <w:b/>
                <w:bCs/>
                <w:i/>
                <w:iCs/>
                <w:color w:val="000000"/>
                <w:sz w:val="24"/>
                <w:szCs w:val="24"/>
                <w:u w:val="single"/>
                <w:rtl/>
              </w:rPr>
              <w:t> </w:t>
            </w:r>
            <w:r w:rsidRPr="00C47CE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الدفتر</w:t>
            </w:r>
            <w:r w:rsidRPr="00C47CE8">
              <w:rPr>
                <w:rFonts w:ascii="David" w:eastAsia="Times New Roman" w:hAnsi="David" w:cs="David"/>
                <w:b/>
                <w:bCs/>
                <w:i/>
                <w:iCs/>
                <w:color w:val="000000"/>
                <w:sz w:val="24"/>
                <w:szCs w:val="24"/>
                <w:u w:val="single"/>
                <w:rtl/>
              </w:rPr>
              <w:t> </w:t>
            </w:r>
          </w:p>
          <w:p w:rsidR="007979D7" w:rsidRPr="00C47CE8" w:rsidRDefault="007979D7" w:rsidP="000E385D">
            <w:pPr>
              <w:shd w:val="clear" w:color="auto" w:fill="FFFFFF"/>
              <w:bidi w:val="0"/>
              <w:jc w:val="right"/>
              <w:rPr>
                <w:rFonts w:ascii="David" w:hAnsi="David" w:cs="David"/>
              </w:rPr>
            </w:pPr>
          </w:p>
        </w:tc>
      </w:tr>
      <w:tr w:rsidR="007979D7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عرب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F" w:rsidRPr="00C47CE8" w:rsidRDefault="0032710F" w:rsidP="00C47CE8">
            <w:pPr>
              <w:bidi w:val="0"/>
              <w:spacing w:after="160"/>
              <w:jc w:val="right"/>
              <w:rPr>
                <w:rFonts w:ascii="David" w:hAnsi="David" w:cs="David"/>
                <w:sz w:val="24"/>
                <w:szCs w:val="24"/>
                <w:rtl/>
                <w:lang w:bidi="ar-SA"/>
              </w:rPr>
            </w:pPr>
            <w:proofErr w:type="gramStart"/>
            <w:r w:rsidRPr="00C47CE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أدب</w:t>
            </w:r>
            <w:r w:rsidRPr="00C47CE8">
              <w:rPr>
                <w:rFonts w:ascii="David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 :</w:t>
            </w:r>
            <w:proofErr w:type="gramEnd"/>
            <w:r w:rsidR="00C47CE8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نص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داخلي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:(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عصفورتان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في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حجاز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)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ورقة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عمل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معاني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كلم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\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مادة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بالدفتر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>.</w:t>
            </w:r>
          </w:p>
          <w:p w:rsidR="0032710F" w:rsidRPr="00C47CE8" w:rsidRDefault="0032710F" w:rsidP="00C47CE8">
            <w:pPr>
              <w:bidi w:val="0"/>
              <w:spacing w:after="160"/>
              <w:jc w:val="right"/>
              <w:rPr>
                <w:rFonts w:ascii="David" w:hAnsi="David" w:cs="David"/>
                <w:sz w:val="24"/>
                <w:szCs w:val="24"/>
                <w:rtl/>
                <w:lang w:bidi="ar-SA"/>
              </w:rPr>
            </w:pP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نص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خارجي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>: (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يشمل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جميع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مستوي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فهم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) </w:t>
            </w:r>
          </w:p>
          <w:p w:rsidR="0032710F" w:rsidRPr="00C47CE8" w:rsidRDefault="0032710F" w:rsidP="00C47CE8">
            <w:pPr>
              <w:bidi w:val="0"/>
              <w:spacing w:after="160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  <w:lang w:bidi="ar-SA"/>
              </w:rPr>
            </w:pPr>
            <w:r w:rsidRPr="00C47CE8">
              <w:rPr>
                <w:rFonts w:ascii="Arial" w:hAnsi="Arial" w:hint="cs"/>
                <w:sz w:val="24"/>
                <w:szCs w:val="24"/>
                <w:u w:val="single"/>
                <w:rtl/>
                <w:lang w:bidi="ar-SA"/>
              </w:rPr>
              <w:t>ا</w:t>
            </w:r>
            <w:r w:rsidRPr="00C47CE8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لمعرفة</w:t>
            </w:r>
            <w:r w:rsidRPr="00C47CE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لغوية</w:t>
            </w:r>
            <w:r w:rsidRPr="00C47CE8">
              <w:rPr>
                <w:rFonts w:ascii="David" w:hAnsi="David" w:cs="David"/>
                <w:sz w:val="24"/>
                <w:szCs w:val="24"/>
                <w:u w:val="single"/>
                <w:rtl/>
                <w:lang w:bidi="ar-SA"/>
              </w:rPr>
              <w:t>:</w:t>
            </w:r>
          </w:p>
          <w:p w:rsidR="007979D7" w:rsidRPr="00C47CE8" w:rsidRDefault="0032710F" w:rsidP="00C47CE8">
            <w:pPr>
              <w:shd w:val="clear" w:color="auto" w:fill="FFFFFF"/>
              <w:rPr>
                <w:rFonts w:ascii="David" w:eastAsia="Times New Roman" w:hAnsi="David" w:cs="David"/>
                <w:sz w:val="24"/>
                <w:szCs w:val="24"/>
                <w:rtl/>
                <w:lang w:bidi="ar-SA"/>
              </w:rPr>
            </w:pP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أفعال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خمسة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أسماء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خمسة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اسم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من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حيثُ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عدد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(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اسم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مفرد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وعلام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عرابه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مُثنى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وعلام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عرابه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جمع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مذكر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سالم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وعلام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عرابه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جمع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مؤنث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سالم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وعلام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عرابه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\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جمع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لتكسير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وعلامات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C47CE8">
              <w:rPr>
                <w:rFonts w:ascii="Arial" w:hAnsi="Arial" w:hint="cs"/>
                <w:sz w:val="24"/>
                <w:szCs w:val="24"/>
                <w:rtl/>
                <w:lang w:bidi="ar-SA"/>
              </w:rPr>
              <w:t>اعرابه</w:t>
            </w:r>
            <w:r w:rsidRPr="00C47CE8">
              <w:rPr>
                <w:rFonts w:ascii="David" w:hAnsi="David" w:cs="David"/>
                <w:sz w:val="24"/>
                <w:szCs w:val="24"/>
                <w:rtl/>
                <w:lang w:bidi="ar-SA"/>
              </w:rPr>
              <w:t xml:space="preserve"> )</w:t>
            </w:r>
            <w:proofErr w:type="gramEnd"/>
          </w:p>
        </w:tc>
      </w:tr>
      <w:tr w:rsidR="007979D7" w:rsidRPr="0058056E" w:rsidTr="007979D7"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  <w:rtl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9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تاري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ولد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رسول</w:t>
            </w:r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بداية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عوه</w:t>
            </w:r>
            <w:proofErr w:type="spellEnd"/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عو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سري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  <w:lang w:bidi="ar-SA"/>
              </w:rPr>
              <w:t> 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عو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علنيه</w:t>
            </w:r>
            <w:proofErr w:type="spellEnd"/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رد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عل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ريش</w:t>
            </w:r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هجر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اولى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ى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حبش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(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سبب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)</w:t>
            </w:r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رار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مقاطعه</w:t>
            </w:r>
            <w:proofErr w:type="spellEnd"/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بيعة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عقب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اولى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ثانيه</w:t>
            </w:r>
            <w:proofErr w:type="spellEnd"/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عوامل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قبول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هل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يثرب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لاسلام</w:t>
            </w:r>
            <w:proofErr w:type="spellEnd"/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عمال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رسول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ي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يثرب</w:t>
            </w:r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غزوه</w:t>
            </w:r>
            <w:proofErr w:type="spell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سريه</w:t>
            </w:r>
            <w:proofErr w:type="spellEnd"/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غزوات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(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بدر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-</w:t>
            </w:r>
            <w:proofErr w:type="gram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حد</w:t>
            </w:r>
            <w:proofErr w:type="gram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-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خندق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-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ؤته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)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اسباب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نتائج</w:t>
            </w:r>
          </w:p>
          <w:p w:rsidR="00995620" w:rsidRPr="00995620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صلح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حديبيه</w:t>
            </w:r>
            <w:proofErr w:type="spellEnd"/>
          </w:p>
          <w:p w:rsidR="00995620" w:rsidRPr="00C47CE8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فتح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كه</w:t>
            </w:r>
            <w:proofErr w:type="spellEnd"/>
          </w:p>
          <w:p w:rsidR="00995620" w:rsidRPr="00C47CE8" w:rsidRDefault="00995620" w:rsidP="00C47CE8">
            <w:pPr>
              <w:shd w:val="clear" w:color="auto" w:fill="FFFFFF"/>
              <w:rPr>
                <w:rFonts w:ascii="Arial" w:eastAsia="Times New Roman" w:hAnsi="Arial"/>
                <w:color w:val="000000"/>
                <w:sz w:val="24"/>
                <w:szCs w:val="24"/>
                <w:rtl/>
                <w:lang w:bidi="ar-SA"/>
              </w:rPr>
            </w:pP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تركيز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على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فت</w:t>
            </w: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ر</w:t>
            </w:r>
          </w:p>
          <w:p w:rsidR="007979D7" w:rsidRPr="00C47CE8" w:rsidRDefault="00995620" w:rsidP="00C47CE8">
            <w:pPr>
              <w:shd w:val="clear" w:color="auto" w:fill="FFFFFF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lastRenderedPageBreak/>
              <w:t>من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كتاب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47-</w:t>
            </w:r>
            <w:proofErr w:type="gramStart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24</w:t>
            </w:r>
            <w:r w:rsidRPr="00995620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  <w:lang w:bidi="ar-SA"/>
              </w:rPr>
              <w:t> 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لاحظه</w:t>
            </w:r>
            <w:proofErr w:type="gramEnd"/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37-33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غير</w:t>
            </w:r>
            <w:r w:rsidRPr="0099562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9562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مطلوب</w:t>
            </w:r>
          </w:p>
        </w:tc>
      </w:tr>
      <w:tr w:rsidR="007979D7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1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نجليز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8" w:rsidRPr="00C47CE8" w:rsidRDefault="00DC0708" w:rsidP="00C47CE8">
            <w:pPr>
              <w:bidi w:val="0"/>
              <w:spacing w:after="200"/>
              <w:rPr>
                <w:rFonts w:ascii="David" w:eastAsiaTheme="minorHAnsi" w:hAnsi="David" w:cs="David"/>
                <w:sz w:val="24"/>
                <w:szCs w:val="24"/>
                <w:lang w:bidi="ar-SA"/>
              </w:rPr>
            </w:pP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1. Unseen</w:t>
            </w:r>
          </w:p>
          <w:p w:rsidR="00DC0708" w:rsidRPr="00C47CE8" w:rsidRDefault="00DC0708" w:rsidP="00C47CE8">
            <w:pPr>
              <w:bidi w:val="0"/>
              <w:spacing w:after="200"/>
              <w:rPr>
                <w:rFonts w:ascii="David" w:eastAsiaTheme="minorHAnsi" w:hAnsi="David" w:cs="David"/>
                <w:sz w:val="24"/>
                <w:szCs w:val="24"/>
                <w:lang w:bidi="ar-SA"/>
              </w:rPr>
            </w:pP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 xml:space="preserve">2. </w:t>
            </w:r>
            <w:proofErr w:type="gramStart"/>
            <w:r w:rsidR="00417261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A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djectives :</w:t>
            </w:r>
            <w:proofErr w:type="gramEnd"/>
          </w:p>
          <w:p w:rsidR="00DC0708" w:rsidRPr="00C47CE8" w:rsidRDefault="00DC0708" w:rsidP="00C47CE8">
            <w:pPr>
              <w:bidi w:val="0"/>
              <w:spacing w:after="200"/>
              <w:rPr>
                <w:rFonts w:ascii="David" w:eastAsiaTheme="minorHAnsi" w:hAnsi="David" w:cs="David"/>
                <w:sz w:val="24"/>
                <w:szCs w:val="24"/>
                <w:lang w:bidi="ar-SA"/>
              </w:rPr>
            </w:pP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 xml:space="preserve">a.  </w:t>
            </w:r>
            <w:r w:rsidR="00417261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S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imilarity (</w:t>
            </w:r>
            <w:proofErr w:type="spellStart"/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as+adj</w:t>
            </w:r>
            <w:proofErr w:type="spellEnd"/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 xml:space="preserve">.+as) </w:t>
            </w:r>
          </w:p>
          <w:p w:rsidR="00DC0708" w:rsidRPr="00C47CE8" w:rsidRDefault="00DC0708" w:rsidP="00C47CE8">
            <w:pPr>
              <w:bidi w:val="0"/>
              <w:spacing w:after="200"/>
              <w:rPr>
                <w:rFonts w:ascii="David" w:eastAsiaTheme="minorHAnsi" w:hAnsi="David" w:cs="David"/>
                <w:sz w:val="24"/>
                <w:szCs w:val="24"/>
                <w:lang w:bidi="ar-SA"/>
              </w:rPr>
            </w:pP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 xml:space="preserve">b. </w:t>
            </w:r>
            <w:r w:rsidR="00417261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C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omparative adjectives with short and long adjectives</w:t>
            </w:r>
          </w:p>
          <w:p w:rsidR="007979D7" w:rsidRPr="00C47CE8" w:rsidRDefault="00DC0708" w:rsidP="00C47CE8">
            <w:pPr>
              <w:jc w:val="right"/>
              <w:rPr>
                <w:rFonts w:ascii="David" w:hAnsi="David" w:cs="David"/>
                <w:sz w:val="24"/>
                <w:szCs w:val="24"/>
                <w:lang w:bidi="ar-SA"/>
              </w:rPr>
            </w:pP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 xml:space="preserve">c. </w:t>
            </w:r>
            <w:r w:rsidR="00417261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S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lang w:bidi="ar-SA"/>
              </w:rPr>
              <w:t>uperlatives</w:t>
            </w:r>
          </w:p>
        </w:tc>
      </w:tr>
      <w:tr w:rsidR="007979D7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jc w:val="center"/>
              <w:rPr>
                <w:rFonts w:cstheme="minorBidi"/>
                <w:sz w:val="32"/>
                <w:szCs w:val="32"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جغرافيا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B3" w:rsidRPr="00C47CE8" w:rsidRDefault="000D6FB3" w:rsidP="00C47CE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تأثيرات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عولم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على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: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14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مجال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اقتصادي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15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مجال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سياسي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16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مجال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اجتماعي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مصطلحات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: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شرك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متعدد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جنسيات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18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دول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متطور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دول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قل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تطور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0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جمارك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دول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رفاه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2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خصخص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(</w:t>
            </w:r>
            <w:r w:rsidRPr="00C47CE8">
              <w:rPr>
                <w:rStyle w:val="normaltextrun"/>
                <w:rFonts w:ascii="David" w:hAnsi="David" w:cs="David"/>
                <w:rtl/>
              </w:rPr>
              <w:t>הפרטה)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3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دول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قومي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4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لامرك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5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ثقافة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استهلاك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numPr>
                <w:ilvl w:val="0"/>
                <w:numId w:val="26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تمايز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rtl/>
                <w:lang w:bidi="ar-AE"/>
              </w:rPr>
              <w:t>حيزي</w:t>
            </w:r>
            <w:r w:rsidRPr="00C47CE8">
              <w:rPr>
                <w:rStyle w:val="normaltextrun"/>
                <w:rFonts w:ascii="David" w:hAnsi="David" w:cs="David"/>
                <w:rtl/>
                <w:lang w:bidi="ar-AE"/>
              </w:rPr>
              <w:t>.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0D6FB3" w:rsidRPr="00C47CE8" w:rsidRDefault="000D6FB3" w:rsidP="00C47CE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ملاحظة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>: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مادة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الامتحان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في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الكتاب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من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ص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24-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ص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>39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  <w:p w:rsidR="007979D7" w:rsidRPr="00C47CE8" w:rsidRDefault="000D6FB3" w:rsidP="00C47CE8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David" w:hAnsi="David" w:cs="David"/>
                <w:rtl/>
              </w:rPr>
            </w:pP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التركيز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على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دفتر</w:t>
            </w:r>
            <w:r w:rsidRPr="00C47CE8">
              <w:rPr>
                <w:rStyle w:val="normaltextrun"/>
                <w:rFonts w:ascii="David" w:hAnsi="David" w:cs="David"/>
                <w:b/>
                <w:bCs/>
                <w:u w:val="single"/>
                <w:rtl/>
                <w:lang w:bidi="ar-AE"/>
              </w:rPr>
              <w:t xml:space="preserve"> </w:t>
            </w:r>
            <w:r w:rsidRPr="00C47CE8">
              <w:rPr>
                <w:rStyle w:val="normaltextrun"/>
                <w:rFonts w:ascii="Arial" w:hAnsi="Arial" w:cs="Arial" w:hint="cs"/>
                <w:b/>
                <w:bCs/>
                <w:u w:val="single"/>
                <w:rtl/>
                <w:lang w:bidi="ar-AE"/>
              </w:rPr>
              <w:t>التلخيص</w:t>
            </w:r>
            <w:r w:rsidRPr="00C47CE8">
              <w:rPr>
                <w:rStyle w:val="eop"/>
                <w:rFonts w:ascii="David" w:eastAsia="Calibri" w:hAnsi="David" w:cs="David"/>
                <w:rtl/>
              </w:rPr>
              <w:t> </w:t>
            </w:r>
          </w:p>
        </w:tc>
      </w:tr>
      <w:tr w:rsidR="007979D7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 xml:space="preserve">عبري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0B" w:rsidRPr="00A87E0B" w:rsidRDefault="00A87E0B" w:rsidP="00C47CE8">
            <w:pPr>
              <w:numPr>
                <w:ilvl w:val="0"/>
                <w:numId w:val="28"/>
              </w:numPr>
              <w:spacing w:after="160"/>
              <w:contextualSpacing/>
              <w:rPr>
                <w:rFonts w:ascii="David" w:hAnsi="David" w:cs="David"/>
                <w:sz w:val="24"/>
                <w:szCs w:val="24"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המיליארד</w:t>
            </w:r>
            <w:r w:rsidRPr="00A87E0B">
              <w:rPr>
                <w:rFonts w:ascii="David" w:hAnsi="David" w:cs="David" w:hint="eastAsia"/>
                <w:sz w:val="24"/>
                <w:szCs w:val="24"/>
                <w:rtl/>
              </w:rPr>
              <w:t>ר</w:t>
            </w: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 xml:space="preserve">  הצעיר</w:t>
            </w:r>
          </w:p>
          <w:p w:rsidR="00A87E0B" w:rsidRPr="00A87E0B" w:rsidRDefault="00A87E0B" w:rsidP="00C47CE8">
            <w:pPr>
              <w:numPr>
                <w:ilvl w:val="0"/>
                <w:numId w:val="28"/>
              </w:numPr>
              <w:spacing w:after="160"/>
              <w:contextualSpacing/>
              <w:rPr>
                <w:rFonts w:ascii="David" w:hAnsi="David" w:cs="David"/>
                <w:sz w:val="24"/>
                <w:szCs w:val="24"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האם בעתיד לא נצטרך  לעבוד</w:t>
            </w:r>
          </w:p>
          <w:p w:rsidR="00A87E0B" w:rsidRPr="00A87E0B" w:rsidRDefault="00A87E0B" w:rsidP="00C47CE8">
            <w:pPr>
              <w:spacing w:after="160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שאלות  ופירושי  מילים</w:t>
            </w:r>
          </w:p>
          <w:p w:rsidR="00A87E0B" w:rsidRPr="00A87E0B" w:rsidRDefault="00A87E0B" w:rsidP="00C47CE8">
            <w:pPr>
              <w:numPr>
                <w:ilvl w:val="0"/>
                <w:numId w:val="28"/>
              </w:numPr>
              <w:spacing w:after="160"/>
              <w:contextualSpacing/>
              <w:rPr>
                <w:rFonts w:ascii="David" w:hAnsi="David" w:cs="David"/>
                <w:sz w:val="24"/>
                <w:szCs w:val="24"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בניין  קל (עבר + הווה)</w:t>
            </w:r>
          </w:p>
          <w:p w:rsidR="007979D7" w:rsidRPr="00C47CE8" w:rsidRDefault="00A87E0B" w:rsidP="00C47CE8">
            <w:pPr>
              <w:numPr>
                <w:ilvl w:val="0"/>
                <w:numId w:val="28"/>
              </w:numPr>
              <w:spacing w:after="160"/>
              <w:contextualSpacing/>
              <w:rPr>
                <w:rFonts w:ascii="David" w:hAnsi="David" w:cs="David"/>
                <w:sz w:val="24"/>
                <w:szCs w:val="24"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קטע  בהבנת  הנקרא</w:t>
            </w:r>
          </w:p>
        </w:tc>
      </w:tr>
      <w:tr w:rsidR="007979D7" w:rsidRPr="00BE6817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rFonts w:cs="David"/>
                <w:sz w:val="32"/>
                <w:szCs w:val="32"/>
                <w:rtl/>
              </w:rPr>
            </w:pPr>
            <w:r w:rsidRPr="00BB07B5">
              <w:rPr>
                <w:sz w:val="32"/>
                <w:szCs w:val="32"/>
                <w:lang w:bidi="ar-SA"/>
              </w:rPr>
              <w:t>18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علو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17" w:rsidRPr="00C47CE8" w:rsidRDefault="00BE6817" w:rsidP="00C47CE8">
            <w:pPr>
              <w:contextualSpacing/>
              <w:rPr>
                <w:rFonts w:ascii="David" w:eastAsiaTheme="minorHAnsi" w:hAnsi="David" w:cs="David"/>
                <w:sz w:val="24"/>
                <w:szCs w:val="24"/>
                <w:u w:val="single"/>
                <w:rtl/>
                <w:lang w:bidi="ar-SA"/>
              </w:rPr>
            </w:pPr>
            <w:r w:rsidRPr="00C47CE8">
              <w:rPr>
                <w:rFonts w:ascii="Arial" w:eastAsiaTheme="minorHAnsi" w:hAnsi="Arial" w:hint="cs"/>
                <w:sz w:val="24"/>
                <w:szCs w:val="24"/>
                <w:rtl/>
                <w:lang w:bidi="ar-SA"/>
              </w:rPr>
              <w:t>كتاب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sz w:val="24"/>
                <w:szCs w:val="24"/>
                <w:rtl/>
                <w:lang w:bidi="ar-SA"/>
              </w:rPr>
              <w:t>علم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sz w:val="24"/>
                <w:szCs w:val="24"/>
                <w:rtl/>
                <w:lang w:bidi="ar-SA"/>
              </w:rPr>
              <w:t>المادة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sz w:val="24"/>
                <w:szCs w:val="24"/>
                <w:rtl/>
                <w:lang w:bidi="ar-SA"/>
              </w:rPr>
              <w:t>من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sz w:val="24"/>
                <w:szCs w:val="24"/>
                <w:rtl/>
                <w:lang w:bidi="ar-SA"/>
              </w:rPr>
              <w:t>الصفحات</w:t>
            </w:r>
            <w:r w:rsidRPr="00C47CE8">
              <w:rPr>
                <w:rFonts w:ascii="David" w:eastAsiaTheme="minorHAnsi" w:hAnsi="David" w:cs="David"/>
                <w:sz w:val="24"/>
                <w:szCs w:val="24"/>
                <w:rtl/>
                <w:lang w:bidi="ar-SA"/>
              </w:rPr>
              <w:t xml:space="preserve"> 69- 6 </w:t>
            </w:r>
          </w:p>
          <w:p w:rsidR="007979D7" w:rsidRPr="00C47CE8" w:rsidRDefault="00BE6817" w:rsidP="00C47CE8">
            <w:pPr>
              <w:contextualSpacing/>
              <w:rPr>
                <w:rFonts w:ascii="David" w:eastAsiaTheme="minorHAnsi" w:hAnsi="David" w:cs="David"/>
                <w:sz w:val="24"/>
                <w:szCs w:val="24"/>
                <w:u w:val="single"/>
                <w:lang w:bidi="ar-SA"/>
              </w:rPr>
            </w:pPr>
            <w:r w:rsidRPr="00C47CE8">
              <w:rPr>
                <w:rFonts w:ascii="David" w:eastAsiaTheme="minorHAnsi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+ </w:t>
            </w:r>
            <w:r w:rsidRPr="00C47CE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  <w:lang w:bidi="ar-SA"/>
              </w:rPr>
              <w:t>مادة</w:t>
            </w:r>
            <w:r w:rsidRPr="00C47CE8">
              <w:rPr>
                <w:rFonts w:ascii="David" w:eastAsiaTheme="minorHAnsi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  <w:lang w:bidi="ar-SA"/>
              </w:rPr>
              <w:t>دفتر</w:t>
            </w:r>
            <w:r w:rsidRPr="00C47CE8">
              <w:rPr>
                <w:rFonts w:ascii="David" w:eastAsiaTheme="minorHAnsi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  <w:lang w:bidi="ar-SA"/>
              </w:rPr>
              <w:t>التلخيص</w:t>
            </w:r>
            <w:r w:rsidRPr="00C47CE8">
              <w:rPr>
                <w:rFonts w:ascii="David" w:eastAsiaTheme="minorHAnsi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  <w:lang w:bidi="ar-SA"/>
              </w:rPr>
              <w:t>والوظائف</w:t>
            </w:r>
            <w:r w:rsidRPr="00C47CE8">
              <w:rPr>
                <w:rFonts w:ascii="David" w:eastAsiaTheme="minorHAnsi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 + </w:t>
            </w:r>
            <w:r w:rsidRPr="00C47CE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  <w:lang w:bidi="ar-SA"/>
              </w:rPr>
              <w:t>أوراق</w:t>
            </w:r>
            <w:r w:rsidRPr="00C47CE8">
              <w:rPr>
                <w:rFonts w:ascii="David" w:eastAsiaTheme="minorHAnsi" w:hAnsi="David" w:cs="Davi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  <w:lang w:bidi="ar-SA"/>
              </w:rPr>
              <w:t>العمل</w:t>
            </w:r>
          </w:p>
        </w:tc>
      </w:tr>
      <w:tr w:rsidR="007979D7" w:rsidRPr="0058056E" w:rsidTr="007979D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3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7" w:rsidRPr="00BB07B5" w:rsidRDefault="007979D7" w:rsidP="007979D7">
            <w:pPr>
              <w:spacing w:line="480" w:lineRule="auto"/>
              <w:jc w:val="center"/>
              <w:rPr>
                <w:rFonts w:cs="David"/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رياضيا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6" w:rsidRPr="006D1ED6" w:rsidRDefault="006D1ED6" w:rsidP="00C47CE8">
            <w:pPr>
              <w:spacing w:after="160"/>
              <w:rPr>
                <w:sz w:val="24"/>
                <w:szCs w:val="24"/>
                <w:rtl/>
                <w:lang w:bidi="ar-SA"/>
              </w:rPr>
            </w:pP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 xml:space="preserve">القانونية، تجميع حدود </w:t>
            </w:r>
            <w:proofErr w:type="spellStart"/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متشابهه</w:t>
            </w:r>
            <w:proofErr w:type="spellEnd"/>
          </w:p>
          <w:p w:rsidR="006D1ED6" w:rsidRPr="006D1ED6" w:rsidRDefault="006D1ED6" w:rsidP="00C47CE8">
            <w:pPr>
              <w:spacing w:after="160"/>
              <w:rPr>
                <w:sz w:val="24"/>
                <w:szCs w:val="24"/>
                <w:rtl/>
                <w:lang w:bidi="ar-SA"/>
              </w:rPr>
            </w:pP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ترتيب عمليات حسابية</w:t>
            </w:r>
          </w:p>
          <w:p w:rsidR="006D1ED6" w:rsidRPr="006D1ED6" w:rsidRDefault="006D1ED6" w:rsidP="00C47CE8">
            <w:pPr>
              <w:spacing w:after="160"/>
              <w:rPr>
                <w:sz w:val="24"/>
                <w:szCs w:val="24"/>
                <w:rtl/>
                <w:lang w:bidi="ar-SA"/>
              </w:rPr>
            </w:pP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قوى، الجذر التربيعي</w:t>
            </w:r>
          </w:p>
          <w:p w:rsidR="007979D7" w:rsidRPr="00C47CE8" w:rsidRDefault="006D1ED6" w:rsidP="00C47CE8">
            <w:pPr>
              <w:spacing w:after="160"/>
              <w:rPr>
                <w:sz w:val="24"/>
                <w:szCs w:val="24"/>
                <w:rtl/>
                <w:lang w:bidi="ar-SA"/>
              </w:rPr>
            </w:pP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مفهوم الاعداد الموجهة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</w:t>
            </w: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القيمة المطلقة، جمع الاعداد الموجهة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 </w:t>
            </w: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مستقيمات متوازية، مستقيمات متعامدة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 </w:t>
            </w: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محيط ومساحة المستطيل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</w:t>
            </w: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 xml:space="preserve">حجم ومساحة </w:t>
            </w:r>
            <w:proofErr w:type="spellStart"/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اوجة</w:t>
            </w:r>
            <w:proofErr w:type="spellEnd"/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 xml:space="preserve"> الصندوق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</w:t>
            </w:r>
            <w:r w:rsidRPr="006D1ED6">
              <w:rPr>
                <w:rFonts w:hint="cs"/>
                <w:sz w:val="24"/>
                <w:szCs w:val="24"/>
                <w:rtl/>
                <w:lang w:bidi="ar-SA"/>
              </w:rPr>
              <w:t>تسمية زوايا</w:t>
            </w:r>
          </w:p>
        </w:tc>
      </w:tr>
    </w:tbl>
    <w:p w:rsidR="007979D7" w:rsidRPr="006D17A9" w:rsidRDefault="007979D7" w:rsidP="007979D7">
      <w:pPr>
        <w:rPr>
          <w:b/>
          <w:bCs/>
          <w:sz w:val="32"/>
          <w:szCs w:val="32"/>
          <w:rtl/>
          <w:lang w:bidi="ar-SA"/>
        </w:rPr>
      </w:pPr>
      <w:r w:rsidRPr="006D17A9">
        <w:rPr>
          <w:b/>
          <w:bCs/>
          <w:sz w:val="32"/>
          <w:szCs w:val="32"/>
          <w:rtl/>
          <w:lang w:bidi="ar-SA"/>
        </w:rPr>
        <w:t>توزيع شهادات ال</w:t>
      </w:r>
      <w:r w:rsidRPr="006D17A9">
        <w:rPr>
          <w:rFonts w:hint="cs"/>
          <w:b/>
          <w:bCs/>
          <w:sz w:val="32"/>
          <w:szCs w:val="32"/>
          <w:rtl/>
          <w:lang w:bidi="ar-SA"/>
        </w:rPr>
        <w:t xml:space="preserve">فصل الاول لجميع 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 xml:space="preserve">الشرائح </w:t>
      </w:r>
      <w:r w:rsidRPr="00BB7A86">
        <w:rPr>
          <w:b/>
          <w:bCs/>
          <w:sz w:val="32"/>
          <w:szCs w:val="32"/>
          <w:rtl/>
          <w:lang w:bidi="ar-SA"/>
        </w:rPr>
        <w:t>يوم ال</w:t>
      </w:r>
      <w:r>
        <w:rPr>
          <w:rFonts w:hint="cs"/>
          <w:b/>
          <w:bCs/>
          <w:sz w:val="32"/>
          <w:szCs w:val="32"/>
          <w:rtl/>
          <w:lang w:bidi="ar-SA"/>
        </w:rPr>
        <w:t>سبت</w:t>
      </w:r>
      <w:r w:rsidRPr="00BB7A86">
        <w:rPr>
          <w:b/>
          <w:bCs/>
          <w:sz w:val="32"/>
          <w:szCs w:val="32"/>
          <w:rtl/>
          <w:lang w:bidi="ar-SA"/>
        </w:rPr>
        <w:t xml:space="preserve"> 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>2</w:t>
      </w:r>
      <w:r>
        <w:rPr>
          <w:rFonts w:hint="cs"/>
          <w:b/>
          <w:bCs/>
          <w:sz w:val="32"/>
          <w:szCs w:val="32"/>
          <w:rtl/>
          <w:lang w:bidi="ar-SA"/>
        </w:rPr>
        <w:t>6</w:t>
      </w:r>
      <w:r w:rsidRPr="00BB7A86">
        <w:rPr>
          <w:b/>
          <w:bCs/>
          <w:sz w:val="32"/>
          <w:szCs w:val="32"/>
          <w:rtl/>
          <w:lang w:bidi="ar-SA"/>
        </w:rPr>
        <w:t>.</w:t>
      </w:r>
      <w:r>
        <w:rPr>
          <w:rFonts w:hint="cs"/>
          <w:b/>
          <w:bCs/>
          <w:sz w:val="32"/>
          <w:szCs w:val="32"/>
          <w:rtl/>
          <w:lang w:bidi="ar-SA"/>
        </w:rPr>
        <w:t>01</w:t>
      </w:r>
      <w:r w:rsidRPr="00BB7A86">
        <w:rPr>
          <w:b/>
          <w:bCs/>
          <w:sz w:val="32"/>
          <w:szCs w:val="32"/>
          <w:rtl/>
          <w:lang w:bidi="ar-SA"/>
        </w:rPr>
        <w:t>.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>201</w:t>
      </w:r>
      <w:r>
        <w:rPr>
          <w:rFonts w:hint="cs"/>
          <w:b/>
          <w:bCs/>
          <w:sz w:val="32"/>
          <w:szCs w:val="32"/>
          <w:rtl/>
          <w:lang w:bidi="ar-SA"/>
        </w:rPr>
        <w:t>9</w:t>
      </w:r>
    </w:p>
    <w:p w:rsidR="00CE427D" w:rsidRDefault="00CE427D" w:rsidP="00CE427D">
      <w:pPr>
        <w:tabs>
          <w:tab w:val="left" w:pos="2186"/>
          <w:tab w:val="center" w:pos="4153"/>
        </w:tabs>
        <w:spacing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ن</w:t>
      </w:r>
      <w:r w:rsidRPr="005B55EC">
        <w:rPr>
          <w:rFonts w:ascii="Arial" w:hAnsi="Arial" w:hint="cs"/>
          <w:b/>
          <w:bCs/>
          <w:sz w:val="32"/>
          <w:szCs w:val="32"/>
          <w:rtl/>
          <w:lang w:bidi="ar-AE"/>
        </w:rPr>
        <w:t>رجو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AE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لكم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دراس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ميسرة</w:t>
      </w:r>
      <w:r w:rsidRPr="005B55EC">
        <w:rPr>
          <w:rFonts w:ascii="Arial" w:hAnsi="Arial" w:cs="David" w:hint="cs"/>
          <w:b/>
          <w:bCs/>
          <w:sz w:val="32"/>
          <w:szCs w:val="32"/>
          <w:rtl/>
          <w:lang w:bidi="ar-AE"/>
        </w:rPr>
        <w:t>,</w:t>
      </w:r>
      <w:proofErr w:type="gramEnd"/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مثمر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ومفيد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Pr="005B55EC">
        <w:rPr>
          <w:rFonts w:ascii="Times New Roman" w:hAnsi="Times New Roman" w:cs="David"/>
          <w:b/>
          <w:bCs/>
          <w:sz w:val="32"/>
          <w:szCs w:val="32"/>
          <w:rtl/>
        </w:rPr>
        <w:br/>
      </w:r>
      <w:r w:rsidRPr="005B55EC">
        <w:rPr>
          <w:rFonts w:ascii="Arial" w:hAnsi="Arial" w:hint="cs"/>
          <w:b/>
          <w:bCs/>
          <w:sz w:val="32"/>
          <w:szCs w:val="32"/>
          <w:rtl/>
          <w:lang w:bidi="ar-EG"/>
        </w:rPr>
        <w:t>الادارة</w:t>
      </w:r>
    </w:p>
    <w:p w:rsidR="00CE427D" w:rsidRDefault="00CE427D" w:rsidP="00CE427D">
      <w:pPr>
        <w:tabs>
          <w:tab w:val="left" w:pos="2186"/>
          <w:tab w:val="center" w:pos="4153"/>
        </w:tabs>
        <w:spacing w:line="240" w:lineRule="auto"/>
        <w:jc w:val="center"/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</w:p>
    <w:sectPr w:rsidR="00CE427D" w:rsidSect="004A278D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C8"/>
    <w:multiLevelType w:val="multilevel"/>
    <w:tmpl w:val="F4C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37BC"/>
    <w:multiLevelType w:val="multilevel"/>
    <w:tmpl w:val="CB7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0949"/>
    <w:multiLevelType w:val="multilevel"/>
    <w:tmpl w:val="E6FA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C349F"/>
    <w:multiLevelType w:val="multilevel"/>
    <w:tmpl w:val="C8120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91331"/>
    <w:multiLevelType w:val="multilevel"/>
    <w:tmpl w:val="0B8C5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E2D47"/>
    <w:multiLevelType w:val="multilevel"/>
    <w:tmpl w:val="5A944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4240D"/>
    <w:multiLevelType w:val="multilevel"/>
    <w:tmpl w:val="A32EA7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037"/>
    <w:multiLevelType w:val="multilevel"/>
    <w:tmpl w:val="D9F058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51BF6"/>
    <w:multiLevelType w:val="multilevel"/>
    <w:tmpl w:val="BE86A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5F4"/>
    <w:multiLevelType w:val="multilevel"/>
    <w:tmpl w:val="36A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2864"/>
    <w:multiLevelType w:val="multilevel"/>
    <w:tmpl w:val="5E5EB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A1411"/>
    <w:multiLevelType w:val="multilevel"/>
    <w:tmpl w:val="28BCF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4089C"/>
    <w:multiLevelType w:val="multilevel"/>
    <w:tmpl w:val="121C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A4433"/>
    <w:multiLevelType w:val="multilevel"/>
    <w:tmpl w:val="3F68F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D28B4"/>
    <w:multiLevelType w:val="multilevel"/>
    <w:tmpl w:val="9D50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43D2C"/>
    <w:multiLevelType w:val="multilevel"/>
    <w:tmpl w:val="FBDA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D3E17"/>
    <w:multiLevelType w:val="multilevel"/>
    <w:tmpl w:val="8DBE2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E3254"/>
    <w:multiLevelType w:val="multilevel"/>
    <w:tmpl w:val="07F6B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A57DC"/>
    <w:multiLevelType w:val="multilevel"/>
    <w:tmpl w:val="A1BE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76B14"/>
    <w:multiLevelType w:val="hybridMultilevel"/>
    <w:tmpl w:val="2952B3BE"/>
    <w:lvl w:ilvl="0" w:tplc="DBA02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DA1"/>
    <w:multiLevelType w:val="multilevel"/>
    <w:tmpl w:val="41E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24898"/>
    <w:multiLevelType w:val="multilevel"/>
    <w:tmpl w:val="5E5ED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E7BEA"/>
    <w:multiLevelType w:val="multilevel"/>
    <w:tmpl w:val="332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24A85"/>
    <w:multiLevelType w:val="multilevel"/>
    <w:tmpl w:val="435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0785A"/>
    <w:multiLevelType w:val="multilevel"/>
    <w:tmpl w:val="D5DC0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A363D"/>
    <w:multiLevelType w:val="multilevel"/>
    <w:tmpl w:val="0C9A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74051"/>
    <w:multiLevelType w:val="multilevel"/>
    <w:tmpl w:val="3C74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14BF8"/>
    <w:multiLevelType w:val="multilevel"/>
    <w:tmpl w:val="47248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6"/>
  </w:num>
  <w:num w:numId="5">
    <w:abstractNumId w:val="23"/>
  </w:num>
  <w:num w:numId="6">
    <w:abstractNumId w:val="20"/>
  </w:num>
  <w:num w:numId="7">
    <w:abstractNumId w:val="11"/>
  </w:num>
  <w:num w:numId="8">
    <w:abstractNumId w:val="18"/>
  </w:num>
  <w:num w:numId="9">
    <w:abstractNumId w:val="8"/>
  </w:num>
  <w:num w:numId="10">
    <w:abstractNumId w:val="13"/>
  </w:num>
  <w:num w:numId="11">
    <w:abstractNumId w:val="25"/>
  </w:num>
  <w:num w:numId="12">
    <w:abstractNumId w:val="27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  <w:num w:numId="21">
    <w:abstractNumId w:val="7"/>
  </w:num>
  <w:num w:numId="22">
    <w:abstractNumId w:val="24"/>
  </w:num>
  <w:num w:numId="23">
    <w:abstractNumId w:val="10"/>
  </w:num>
  <w:num w:numId="24">
    <w:abstractNumId w:val="5"/>
  </w:num>
  <w:num w:numId="25">
    <w:abstractNumId w:val="6"/>
  </w:num>
  <w:num w:numId="26">
    <w:abstractNumId w:val="16"/>
  </w:num>
  <w:num w:numId="27">
    <w:abstractNumId w:val="22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DA"/>
    <w:rsid w:val="00006819"/>
    <w:rsid w:val="00006FA2"/>
    <w:rsid w:val="00031CA5"/>
    <w:rsid w:val="0006002C"/>
    <w:rsid w:val="00071773"/>
    <w:rsid w:val="00073ABB"/>
    <w:rsid w:val="00077B3F"/>
    <w:rsid w:val="00077E84"/>
    <w:rsid w:val="0008234C"/>
    <w:rsid w:val="000B18F5"/>
    <w:rsid w:val="000D6FB3"/>
    <w:rsid w:val="000E385D"/>
    <w:rsid w:val="000E548A"/>
    <w:rsid w:val="00107EFD"/>
    <w:rsid w:val="0011209F"/>
    <w:rsid w:val="00114092"/>
    <w:rsid w:val="00122861"/>
    <w:rsid w:val="00150FFC"/>
    <w:rsid w:val="00160C6A"/>
    <w:rsid w:val="00162F38"/>
    <w:rsid w:val="0018585B"/>
    <w:rsid w:val="001A5802"/>
    <w:rsid w:val="001B447E"/>
    <w:rsid w:val="00211041"/>
    <w:rsid w:val="002130F4"/>
    <w:rsid w:val="00214D68"/>
    <w:rsid w:val="0021557F"/>
    <w:rsid w:val="00215F0F"/>
    <w:rsid w:val="00231E35"/>
    <w:rsid w:val="002423C8"/>
    <w:rsid w:val="0026421D"/>
    <w:rsid w:val="00297480"/>
    <w:rsid w:val="002B3384"/>
    <w:rsid w:val="002B4B67"/>
    <w:rsid w:val="002C763D"/>
    <w:rsid w:val="002E32A6"/>
    <w:rsid w:val="002E49CD"/>
    <w:rsid w:val="002F2F5C"/>
    <w:rsid w:val="0030326D"/>
    <w:rsid w:val="0032710F"/>
    <w:rsid w:val="00335AA2"/>
    <w:rsid w:val="003458A4"/>
    <w:rsid w:val="00360DF6"/>
    <w:rsid w:val="003749B2"/>
    <w:rsid w:val="00375471"/>
    <w:rsid w:val="00385624"/>
    <w:rsid w:val="003B1BDB"/>
    <w:rsid w:val="003B3819"/>
    <w:rsid w:val="003C32BD"/>
    <w:rsid w:val="003D1817"/>
    <w:rsid w:val="003E3FF0"/>
    <w:rsid w:val="003F1F1A"/>
    <w:rsid w:val="003F498D"/>
    <w:rsid w:val="003F5A53"/>
    <w:rsid w:val="00407088"/>
    <w:rsid w:val="00417261"/>
    <w:rsid w:val="00427DB3"/>
    <w:rsid w:val="00430DC7"/>
    <w:rsid w:val="0044588D"/>
    <w:rsid w:val="0045710E"/>
    <w:rsid w:val="00461496"/>
    <w:rsid w:val="0046156C"/>
    <w:rsid w:val="00470851"/>
    <w:rsid w:val="00485626"/>
    <w:rsid w:val="004929EB"/>
    <w:rsid w:val="004A0825"/>
    <w:rsid w:val="004A278D"/>
    <w:rsid w:val="004A2BE3"/>
    <w:rsid w:val="004B5970"/>
    <w:rsid w:val="004D0B3D"/>
    <w:rsid w:val="004D4DBB"/>
    <w:rsid w:val="004D63BC"/>
    <w:rsid w:val="005005FB"/>
    <w:rsid w:val="005135D4"/>
    <w:rsid w:val="00522CC0"/>
    <w:rsid w:val="00530B1A"/>
    <w:rsid w:val="005356A6"/>
    <w:rsid w:val="005465B3"/>
    <w:rsid w:val="00556578"/>
    <w:rsid w:val="00556814"/>
    <w:rsid w:val="00581E47"/>
    <w:rsid w:val="005979ED"/>
    <w:rsid w:val="005B4824"/>
    <w:rsid w:val="005B661A"/>
    <w:rsid w:val="005B716C"/>
    <w:rsid w:val="005C227F"/>
    <w:rsid w:val="005D51DA"/>
    <w:rsid w:val="005F2957"/>
    <w:rsid w:val="006144CF"/>
    <w:rsid w:val="00617009"/>
    <w:rsid w:val="00640B68"/>
    <w:rsid w:val="006455AE"/>
    <w:rsid w:val="00666605"/>
    <w:rsid w:val="00673568"/>
    <w:rsid w:val="006753CC"/>
    <w:rsid w:val="006906DA"/>
    <w:rsid w:val="006925A6"/>
    <w:rsid w:val="0069417C"/>
    <w:rsid w:val="006D1457"/>
    <w:rsid w:val="006D1ED6"/>
    <w:rsid w:val="006D5DA8"/>
    <w:rsid w:val="006F1006"/>
    <w:rsid w:val="006F1B5E"/>
    <w:rsid w:val="006F7E67"/>
    <w:rsid w:val="00700F07"/>
    <w:rsid w:val="007143C6"/>
    <w:rsid w:val="00716F19"/>
    <w:rsid w:val="0072279A"/>
    <w:rsid w:val="00751E20"/>
    <w:rsid w:val="00752013"/>
    <w:rsid w:val="00764536"/>
    <w:rsid w:val="00774520"/>
    <w:rsid w:val="00777919"/>
    <w:rsid w:val="007979D7"/>
    <w:rsid w:val="007C28A4"/>
    <w:rsid w:val="007C4777"/>
    <w:rsid w:val="007C4CDE"/>
    <w:rsid w:val="007D7DE8"/>
    <w:rsid w:val="007E34DA"/>
    <w:rsid w:val="007E3B7B"/>
    <w:rsid w:val="007F542D"/>
    <w:rsid w:val="007F70EA"/>
    <w:rsid w:val="008026DA"/>
    <w:rsid w:val="00804C5E"/>
    <w:rsid w:val="00810B10"/>
    <w:rsid w:val="00814451"/>
    <w:rsid w:val="00823409"/>
    <w:rsid w:val="008306FE"/>
    <w:rsid w:val="00843321"/>
    <w:rsid w:val="00892AC7"/>
    <w:rsid w:val="00893961"/>
    <w:rsid w:val="008A3ABA"/>
    <w:rsid w:val="008A60E5"/>
    <w:rsid w:val="008B02C5"/>
    <w:rsid w:val="008B31D2"/>
    <w:rsid w:val="008B649F"/>
    <w:rsid w:val="008B752C"/>
    <w:rsid w:val="008C63C2"/>
    <w:rsid w:val="008D122D"/>
    <w:rsid w:val="008F1F75"/>
    <w:rsid w:val="0090018A"/>
    <w:rsid w:val="00900796"/>
    <w:rsid w:val="00905B5F"/>
    <w:rsid w:val="009370EA"/>
    <w:rsid w:val="0094533A"/>
    <w:rsid w:val="00947E87"/>
    <w:rsid w:val="00962F71"/>
    <w:rsid w:val="00980818"/>
    <w:rsid w:val="009923E9"/>
    <w:rsid w:val="00995620"/>
    <w:rsid w:val="009A3096"/>
    <w:rsid w:val="009C0C1A"/>
    <w:rsid w:val="009D052B"/>
    <w:rsid w:val="009D11F7"/>
    <w:rsid w:val="009E46F1"/>
    <w:rsid w:val="009E5F46"/>
    <w:rsid w:val="00A140EB"/>
    <w:rsid w:val="00A220EF"/>
    <w:rsid w:val="00A37441"/>
    <w:rsid w:val="00A676E3"/>
    <w:rsid w:val="00A8232D"/>
    <w:rsid w:val="00A84EB5"/>
    <w:rsid w:val="00A86203"/>
    <w:rsid w:val="00A862F3"/>
    <w:rsid w:val="00A87E0B"/>
    <w:rsid w:val="00A908D2"/>
    <w:rsid w:val="00A91D71"/>
    <w:rsid w:val="00AA5B10"/>
    <w:rsid w:val="00AF27E0"/>
    <w:rsid w:val="00B019D8"/>
    <w:rsid w:val="00B13E49"/>
    <w:rsid w:val="00B1761B"/>
    <w:rsid w:val="00B22D04"/>
    <w:rsid w:val="00B3547A"/>
    <w:rsid w:val="00B43B66"/>
    <w:rsid w:val="00B55305"/>
    <w:rsid w:val="00B55AD5"/>
    <w:rsid w:val="00B64CF5"/>
    <w:rsid w:val="00B66397"/>
    <w:rsid w:val="00B84F88"/>
    <w:rsid w:val="00B90445"/>
    <w:rsid w:val="00BA6BA5"/>
    <w:rsid w:val="00BB32DE"/>
    <w:rsid w:val="00BC0356"/>
    <w:rsid w:val="00BE3C47"/>
    <w:rsid w:val="00BE6817"/>
    <w:rsid w:val="00C013D9"/>
    <w:rsid w:val="00C43954"/>
    <w:rsid w:val="00C45C26"/>
    <w:rsid w:val="00C47CE8"/>
    <w:rsid w:val="00C61EBE"/>
    <w:rsid w:val="00C85941"/>
    <w:rsid w:val="00C86735"/>
    <w:rsid w:val="00C8707D"/>
    <w:rsid w:val="00C873BB"/>
    <w:rsid w:val="00C93C4A"/>
    <w:rsid w:val="00CC2ABD"/>
    <w:rsid w:val="00CD5E32"/>
    <w:rsid w:val="00CE427D"/>
    <w:rsid w:val="00CF1EA0"/>
    <w:rsid w:val="00D05DAC"/>
    <w:rsid w:val="00D15BBC"/>
    <w:rsid w:val="00D27198"/>
    <w:rsid w:val="00D31CD7"/>
    <w:rsid w:val="00D36D13"/>
    <w:rsid w:val="00D41DE7"/>
    <w:rsid w:val="00D61BDE"/>
    <w:rsid w:val="00D65B16"/>
    <w:rsid w:val="00D734C7"/>
    <w:rsid w:val="00D93614"/>
    <w:rsid w:val="00D97007"/>
    <w:rsid w:val="00DA1DA2"/>
    <w:rsid w:val="00DB5AA2"/>
    <w:rsid w:val="00DC0708"/>
    <w:rsid w:val="00E035DA"/>
    <w:rsid w:val="00E83841"/>
    <w:rsid w:val="00E9089E"/>
    <w:rsid w:val="00E93B9A"/>
    <w:rsid w:val="00EA60C9"/>
    <w:rsid w:val="00EE59D5"/>
    <w:rsid w:val="00EE60B3"/>
    <w:rsid w:val="00EF16B9"/>
    <w:rsid w:val="00F0643A"/>
    <w:rsid w:val="00F133C5"/>
    <w:rsid w:val="00F15C38"/>
    <w:rsid w:val="00F21D52"/>
    <w:rsid w:val="00F26DC2"/>
    <w:rsid w:val="00F31DEE"/>
    <w:rsid w:val="00F34646"/>
    <w:rsid w:val="00F41735"/>
    <w:rsid w:val="00F55EB6"/>
    <w:rsid w:val="00F624F7"/>
    <w:rsid w:val="00F825F3"/>
    <w:rsid w:val="00F866FF"/>
    <w:rsid w:val="00FB249B"/>
    <w:rsid w:val="00FB7D92"/>
    <w:rsid w:val="00FC2369"/>
    <w:rsid w:val="00FD75DA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21D9"/>
  <w15:docId w15:val="{07598D3B-E518-45EE-87C6-9F465A37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49F"/>
  </w:style>
  <w:style w:type="paragraph" w:styleId="1">
    <w:name w:val="heading 1"/>
    <w:basedOn w:val="a"/>
    <w:next w:val="a"/>
    <w:link w:val="1Char"/>
    <w:uiPriority w:val="9"/>
    <w:qFormat/>
    <w:rsid w:val="008B649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64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64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64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6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6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6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6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6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E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E34D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E4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E427D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CE4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E427D"/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CE42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E427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427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B649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A6BA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8B649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B649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8B649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B649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8B649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8B649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8B649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8B649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8B649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B649F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Char2"/>
    <w:uiPriority w:val="10"/>
    <w:qFormat/>
    <w:rsid w:val="008B64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2">
    <w:name w:val="العنوان Char"/>
    <w:basedOn w:val="a0"/>
    <w:link w:val="ac"/>
    <w:uiPriority w:val="10"/>
    <w:rsid w:val="008B64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Char3"/>
    <w:uiPriority w:val="11"/>
    <w:qFormat/>
    <w:rsid w:val="008B64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3">
    <w:name w:val="عنوان فرعي Char"/>
    <w:basedOn w:val="a0"/>
    <w:link w:val="ad"/>
    <w:uiPriority w:val="11"/>
    <w:rsid w:val="008B649F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8B649F"/>
    <w:rPr>
      <w:b/>
      <w:bCs/>
    </w:rPr>
  </w:style>
  <w:style w:type="character" w:styleId="af">
    <w:name w:val="Emphasis"/>
    <w:basedOn w:val="a0"/>
    <w:uiPriority w:val="20"/>
    <w:qFormat/>
    <w:rsid w:val="008B649F"/>
    <w:rPr>
      <w:i/>
      <w:iCs/>
      <w:color w:val="F79646" w:themeColor="accent6"/>
    </w:rPr>
  </w:style>
  <w:style w:type="paragraph" w:styleId="af0">
    <w:name w:val="Quote"/>
    <w:basedOn w:val="a"/>
    <w:next w:val="a"/>
    <w:link w:val="Char4"/>
    <w:uiPriority w:val="29"/>
    <w:qFormat/>
    <w:rsid w:val="008B64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4">
    <w:name w:val="اقتباس Char"/>
    <w:basedOn w:val="a0"/>
    <w:link w:val="af0"/>
    <w:uiPriority w:val="29"/>
    <w:rsid w:val="008B649F"/>
    <w:rPr>
      <w:i/>
      <w:iCs/>
      <w:color w:val="262626" w:themeColor="text1" w:themeTint="D9"/>
    </w:rPr>
  </w:style>
  <w:style w:type="paragraph" w:styleId="af1">
    <w:name w:val="Intense Quote"/>
    <w:basedOn w:val="a"/>
    <w:next w:val="a"/>
    <w:link w:val="Char5"/>
    <w:uiPriority w:val="30"/>
    <w:qFormat/>
    <w:rsid w:val="008B64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5">
    <w:name w:val="اقتباس مكثف Char"/>
    <w:basedOn w:val="a0"/>
    <w:link w:val="af1"/>
    <w:uiPriority w:val="30"/>
    <w:rsid w:val="008B649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8B649F"/>
    <w:rPr>
      <w:i/>
      <w:iCs/>
    </w:rPr>
  </w:style>
  <w:style w:type="character" w:styleId="af3">
    <w:name w:val="Intense Emphasis"/>
    <w:basedOn w:val="a0"/>
    <w:uiPriority w:val="21"/>
    <w:qFormat/>
    <w:rsid w:val="008B649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8B649F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8B649F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8B649F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8B649F"/>
    <w:pPr>
      <w:outlineLvl w:val="9"/>
    </w:pPr>
  </w:style>
  <w:style w:type="paragraph" w:customStyle="1" w:styleId="paragraph">
    <w:name w:val="paragraph"/>
    <w:basedOn w:val="a"/>
    <w:rsid w:val="009808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80818"/>
  </w:style>
  <w:style w:type="character" w:customStyle="1" w:styleId="eop">
    <w:name w:val="eop"/>
    <w:basedOn w:val="a0"/>
    <w:rsid w:val="00980818"/>
  </w:style>
  <w:style w:type="character" w:customStyle="1" w:styleId="spellingerror">
    <w:name w:val="spellingerror"/>
    <w:basedOn w:val="a0"/>
    <w:rsid w:val="00980818"/>
  </w:style>
  <w:style w:type="character" w:customStyle="1" w:styleId="contextualspellingandgrammarerror">
    <w:name w:val="contextualspellingandgrammarerror"/>
    <w:basedOn w:val="a0"/>
    <w:rsid w:val="00980818"/>
  </w:style>
  <w:style w:type="character" w:styleId="af8">
    <w:name w:val="Unresolved Mention"/>
    <w:basedOn w:val="a0"/>
    <w:uiPriority w:val="99"/>
    <w:semiHidden/>
    <w:unhideWhenUsed/>
    <w:rsid w:val="00CF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02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97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8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38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0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891-5BF5-4090-A1A9-F337744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eh</dc:creator>
  <cp:lastModifiedBy>ואסים</cp:lastModifiedBy>
  <cp:revision>2</cp:revision>
  <cp:lastPrinted>2015-09-12T13:50:00Z</cp:lastPrinted>
  <dcterms:created xsi:type="dcterms:W3CDTF">2018-12-03T05:14:00Z</dcterms:created>
  <dcterms:modified xsi:type="dcterms:W3CDTF">2018-12-03T05:14:00Z</dcterms:modified>
</cp:coreProperties>
</file>